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4B" w:rsidRPr="005854A0" w:rsidRDefault="007A434B" w:rsidP="007A43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униципальное автономное общеобразовательное учреждение</w:t>
      </w: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«Прииртышская средняя общеобразовательная школа»</w:t>
      </w: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A434B" w:rsidRPr="005854A0" w:rsidRDefault="007A434B" w:rsidP="007A4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A434B" w:rsidRPr="005854A0" w:rsidRDefault="00CF1EE2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F1EE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drawing>
          <wp:inline distT="0" distB="0" distL="0" distR="0">
            <wp:extent cx="9779000" cy="1695522"/>
            <wp:effectExtent l="0" t="0" r="0" b="0"/>
            <wp:docPr id="7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БОЧАЯ ПРОГРАММА</w:t>
      </w:r>
    </w:p>
    <w:p w:rsidR="007A434B" w:rsidRPr="005854A0" w:rsidRDefault="000F1475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географии</w:t>
      </w: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ля 5 класса</w:t>
      </w: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2019-2020 учебный год</w:t>
      </w: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A434B" w:rsidRPr="005854A0" w:rsidRDefault="007A434B" w:rsidP="007A4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A434B" w:rsidRPr="005854A0" w:rsidRDefault="007A434B" w:rsidP="007A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A434B" w:rsidRPr="005854A0" w:rsidRDefault="007A434B" w:rsidP="007A434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ланирование составлено в соответствии </w:t>
      </w:r>
      <w:r w:rsidRPr="005854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ab/>
      </w:r>
    </w:p>
    <w:p w:rsidR="007A434B" w:rsidRPr="005854A0" w:rsidRDefault="007A434B" w:rsidP="007A434B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ГОС ООО</w:t>
      </w:r>
      <w:r w:rsidRPr="005854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ab/>
      </w:r>
    </w:p>
    <w:p w:rsidR="007A434B" w:rsidRPr="005854A0" w:rsidRDefault="007A434B" w:rsidP="007A43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A434B" w:rsidRPr="005854A0" w:rsidRDefault="007A434B" w:rsidP="007A43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итель программы: </w:t>
      </w:r>
      <w:proofErr w:type="spellStart"/>
      <w:r w:rsidRPr="005854A0">
        <w:rPr>
          <w:rFonts w:ascii="Times New Roman" w:eastAsia="Times New Roman" w:hAnsi="Times New Roman" w:cs="Times New Roman"/>
          <w:sz w:val="18"/>
          <w:szCs w:val="18"/>
          <w:lang w:eastAsia="ru-RU"/>
        </w:rPr>
        <w:t>Барсукова</w:t>
      </w:r>
      <w:proofErr w:type="spellEnd"/>
      <w:r w:rsidRPr="005854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.О.,</w:t>
      </w:r>
    </w:p>
    <w:p w:rsidR="007A434B" w:rsidRPr="005854A0" w:rsidRDefault="007A434B" w:rsidP="007A434B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  <w:r w:rsidRPr="005854A0">
        <w:rPr>
          <w:rFonts w:ascii="Times New Roman" w:eastAsia="Times New Roman" w:hAnsi="Times New Roman" w:cs="Times New Roman"/>
          <w:sz w:val="18"/>
          <w:szCs w:val="18"/>
          <w:lang w:eastAsia="ru-RU"/>
        </w:rPr>
        <w:t>учитель химии</w:t>
      </w:r>
    </w:p>
    <w:p w:rsidR="007A434B" w:rsidRPr="005854A0" w:rsidRDefault="007A434B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7A434B" w:rsidRPr="005854A0" w:rsidRDefault="007A434B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7A434B" w:rsidRPr="005854A0" w:rsidRDefault="007A434B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7A434B" w:rsidRPr="005854A0" w:rsidRDefault="007A434B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7A434B" w:rsidRPr="005854A0" w:rsidRDefault="007A434B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7A434B" w:rsidRPr="00C07A77" w:rsidRDefault="007A434B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5854A0" w:rsidRPr="00C07A77" w:rsidRDefault="005854A0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5854A0" w:rsidRPr="00C07A77" w:rsidRDefault="005854A0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5854A0" w:rsidRPr="00C07A77" w:rsidRDefault="005854A0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5854A0" w:rsidRPr="00C07A77" w:rsidRDefault="005854A0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5854A0" w:rsidRPr="00C07A77" w:rsidRDefault="005854A0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5854A0" w:rsidRPr="00C07A77" w:rsidRDefault="005854A0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5854A0" w:rsidRPr="00C07A77" w:rsidRDefault="005854A0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5854A0" w:rsidRPr="00C07A77" w:rsidRDefault="005854A0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7A434B" w:rsidRPr="005854A0" w:rsidRDefault="007A434B" w:rsidP="007A434B">
      <w:pPr>
        <w:spacing w:after="0" w:line="240" w:lineRule="auto"/>
        <w:rPr>
          <w:rFonts w:ascii="Times New Roman" w:eastAsia="Calibri" w:hAnsi="Times New Roman" w:cs="Times New Roman"/>
          <w:iCs/>
          <w:sz w:val="18"/>
          <w:szCs w:val="18"/>
          <w:lang w:eastAsia="ru-RU"/>
        </w:rPr>
      </w:pPr>
    </w:p>
    <w:p w:rsidR="005854A0" w:rsidRPr="00C07A77" w:rsidRDefault="007A434B" w:rsidP="00585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4A0">
        <w:rPr>
          <w:rFonts w:ascii="Times New Roman" w:eastAsia="Calibri" w:hAnsi="Times New Roman" w:cs="Times New Roman"/>
          <w:iCs/>
          <w:sz w:val="18"/>
          <w:szCs w:val="18"/>
          <w:lang w:eastAsia="ru-RU"/>
        </w:rPr>
        <w:t>2019 год</w:t>
      </w:r>
    </w:p>
    <w:p w:rsidR="005854A0" w:rsidRPr="007E1D4E" w:rsidRDefault="00C944B2" w:rsidP="007E1D4E">
      <w:pPr>
        <w:pStyle w:val="a7"/>
        <w:tabs>
          <w:tab w:val="left" w:pos="993"/>
        </w:tabs>
        <w:ind w:left="284"/>
        <w:jc w:val="both"/>
        <w:rPr>
          <w:sz w:val="18"/>
          <w:szCs w:val="18"/>
        </w:rPr>
      </w:pPr>
      <w:r w:rsidRPr="005854A0">
        <w:rPr>
          <w:sz w:val="18"/>
          <w:szCs w:val="18"/>
        </w:rPr>
        <w:lastRenderedPageBreak/>
        <w:tab/>
      </w:r>
      <w:r w:rsidRPr="007E1D4E">
        <w:rPr>
          <w:sz w:val="18"/>
          <w:szCs w:val="18"/>
        </w:rPr>
        <w:t>Рабочая программа по географии для обучающихся 5 клас</w:t>
      </w:r>
      <w:r w:rsidR="00FD6D5D" w:rsidRPr="007E1D4E">
        <w:rPr>
          <w:sz w:val="18"/>
          <w:szCs w:val="18"/>
        </w:rPr>
        <w:t>са составлена в соответствии с п</w:t>
      </w:r>
      <w:r w:rsidRPr="007E1D4E">
        <w:rPr>
          <w:sz w:val="18"/>
          <w:szCs w:val="18"/>
        </w:rPr>
        <w:t>рограммой</w:t>
      </w:r>
      <w:r w:rsidRPr="007E1D4E">
        <w:rPr>
          <w:i/>
          <w:sz w:val="18"/>
          <w:szCs w:val="18"/>
        </w:rPr>
        <w:t xml:space="preserve"> </w:t>
      </w:r>
      <w:r w:rsidRPr="007E1D4E">
        <w:rPr>
          <w:sz w:val="18"/>
          <w:szCs w:val="18"/>
        </w:rPr>
        <w:t xml:space="preserve">под редакцией </w:t>
      </w:r>
      <w:r w:rsidR="005854A0" w:rsidRPr="007E1D4E">
        <w:rPr>
          <w:sz w:val="18"/>
          <w:szCs w:val="18"/>
        </w:rPr>
        <w:t xml:space="preserve"> И. И. Баринова, В. П. Дронов, И. В. Душина, Л. Е. Савельева</w:t>
      </w:r>
      <w:r w:rsidR="00165BF1" w:rsidRPr="007E1D4E">
        <w:rPr>
          <w:sz w:val="18"/>
          <w:szCs w:val="18"/>
        </w:rPr>
        <w:t>. География. 5—9 классы : рабочая программа — М. : Дрофа, 2017. — 131 с.  к предметной линии учебников Баринова, И.И. География.</w:t>
      </w:r>
      <w:r w:rsidR="007E1D4E" w:rsidRPr="007E1D4E">
        <w:rPr>
          <w:sz w:val="18"/>
          <w:szCs w:val="18"/>
        </w:rPr>
        <w:t xml:space="preserve"> Начальный</w:t>
      </w:r>
      <w:r w:rsidR="00165BF1" w:rsidRPr="007E1D4E">
        <w:rPr>
          <w:sz w:val="18"/>
          <w:szCs w:val="18"/>
        </w:rPr>
        <w:t xml:space="preserve"> курс.5кл.</w:t>
      </w:r>
      <w:r w:rsidR="007E1D4E" w:rsidRPr="007E1D4E">
        <w:rPr>
          <w:sz w:val="18"/>
          <w:szCs w:val="18"/>
        </w:rPr>
        <w:t>: у</w:t>
      </w:r>
      <w:r w:rsidR="00165BF1" w:rsidRPr="007E1D4E">
        <w:rPr>
          <w:sz w:val="18"/>
          <w:szCs w:val="18"/>
        </w:rPr>
        <w:t>чебник/И.И.Баринова</w:t>
      </w:r>
      <w:r w:rsidR="007E1D4E" w:rsidRPr="007E1D4E">
        <w:rPr>
          <w:sz w:val="18"/>
          <w:szCs w:val="18"/>
        </w:rPr>
        <w:t>, А</w:t>
      </w:r>
      <w:r w:rsidR="00165BF1" w:rsidRPr="007E1D4E">
        <w:rPr>
          <w:sz w:val="18"/>
          <w:szCs w:val="18"/>
        </w:rPr>
        <w:t>.А.Плешаков</w:t>
      </w:r>
      <w:r w:rsidR="007E1D4E" w:rsidRPr="007E1D4E">
        <w:rPr>
          <w:sz w:val="18"/>
          <w:szCs w:val="18"/>
        </w:rPr>
        <w:t>, Н</w:t>
      </w:r>
      <w:r w:rsidR="00165BF1" w:rsidRPr="007E1D4E">
        <w:rPr>
          <w:sz w:val="18"/>
          <w:szCs w:val="18"/>
        </w:rPr>
        <w:t>.И.Сонин.-9-е</w:t>
      </w:r>
      <w:r w:rsidR="007E1D4E" w:rsidRPr="007E1D4E">
        <w:rPr>
          <w:sz w:val="18"/>
          <w:szCs w:val="18"/>
        </w:rPr>
        <w:t xml:space="preserve"> </w:t>
      </w:r>
      <w:r w:rsidR="00165BF1" w:rsidRPr="007E1D4E">
        <w:rPr>
          <w:sz w:val="18"/>
          <w:szCs w:val="18"/>
        </w:rPr>
        <w:t>изд.</w:t>
      </w:r>
      <w:r w:rsidR="007E1D4E" w:rsidRPr="007E1D4E">
        <w:rPr>
          <w:sz w:val="18"/>
          <w:szCs w:val="18"/>
        </w:rPr>
        <w:t>, с</w:t>
      </w:r>
      <w:r w:rsidR="00165BF1" w:rsidRPr="007E1D4E">
        <w:rPr>
          <w:sz w:val="18"/>
          <w:szCs w:val="18"/>
        </w:rPr>
        <w:t>тереотип</w:t>
      </w:r>
      <w:r w:rsidR="007E1D4E" w:rsidRPr="007E1D4E">
        <w:rPr>
          <w:sz w:val="18"/>
          <w:szCs w:val="18"/>
        </w:rPr>
        <w:t xml:space="preserve">. - </w:t>
      </w:r>
      <w:r w:rsidR="00165BF1" w:rsidRPr="007E1D4E">
        <w:rPr>
          <w:sz w:val="18"/>
          <w:szCs w:val="18"/>
        </w:rPr>
        <w:t>М.:Дрофа,2019-140,</w:t>
      </w:r>
      <w:r w:rsidR="007E1D4E" w:rsidRPr="007E1D4E">
        <w:rPr>
          <w:sz w:val="18"/>
          <w:szCs w:val="18"/>
        </w:rPr>
        <w:t>с.</w:t>
      </w:r>
    </w:p>
    <w:p w:rsidR="00FD6D5D" w:rsidRPr="007E1D4E" w:rsidRDefault="00FD6D5D" w:rsidP="00C944B2">
      <w:pPr>
        <w:pStyle w:val="a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944B2" w:rsidRPr="007E1D4E" w:rsidRDefault="00C944B2" w:rsidP="00FD6D5D">
      <w:pPr>
        <w:pStyle w:val="a4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E1D4E">
        <w:rPr>
          <w:rFonts w:ascii="Times New Roman" w:eastAsia="Calibri" w:hAnsi="Times New Roman" w:cs="Times New Roman"/>
          <w:sz w:val="18"/>
          <w:szCs w:val="18"/>
        </w:rPr>
        <w:t>На изучение предмета географии в 5</w:t>
      </w:r>
      <w:r w:rsidR="00FD6D5D" w:rsidRPr="007E1D4E">
        <w:rPr>
          <w:rFonts w:ascii="Times New Roman" w:eastAsia="Calibri" w:hAnsi="Times New Roman" w:cs="Times New Roman"/>
          <w:sz w:val="18"/>
          <w:szCs w:val="18"/>
        </w:rPr>
        <w:t xml:space="preserve"> классе в учебном плане МА</w:t>
      </w:r>
      <w:r w:rsidRPr="007E1D4E">
        <w:rPr>
          <w:rFonts w:ascii="Times New Roman" w:eastAsia="Calibri" w:hAnsi="Times New Roman" w:cs="Times New Roman"/>
          <w:sz w:val="18"/>
          <w:szCs w:val="18"/>
        </w:rPr>
        <w:t xml:space="preserve">ОУ «Прииртышская СОШ» отводится 1 час в неделю, 34 часа в год. </w:t>
      </w:r>
    </w:p>
    <w:p w:rsidR="005854A0" w:rsidRPr="00C07A77" w:rsidRDefault="005854A0" w:rsidP="0050784C">
      <w:pPr>
        <w:pStyle w:val="a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12C89" w:rsidRPr="005854A0" w:rsidRDefault="00290205" w:rsidP="0050784C">
      <w:pPr>
        <w:pStyle w:val="a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54A0">
        <w:rPr>
          <w:rFonts w:ascii="Times New Roman" w:hAnsi="Times New Roman" w:cs="Times New Roman"/>
          <w:b/>
          <w:sz w:val="18"/>
          <w:szCs w:val="18"/>
        </w:rPr>
        <w:t xml:space="preserve">Планируемые </w:t>
      </w:r>
      <w:r w:rsidR="00C944B2" w:rsidRPr="005854A0">
        <w:rPr>
          <w:rFonts w:ascii="Times New Roman" w:hAnsi="Times New Roman" w:cs="Times New Roman"/>
          <w:b/>
          <w:sz w:val="18"/>
          <w:szCs w:val="18"/>
        </w:rPr>
        <w:t>результаты освоения предмета.</w:t>
      </w:r>
    </w:p>
    <w:p w:rsidR="00290205" w:rsidRPr="005854A0" w:rsidRDefault="00290205" w:rsidP="0029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1) формирование представлений о географии, ее роли в освоении планеты человеком, о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географических знаниях как компоненте нау</w:t>
      </w:r>
      <w:bookmarkStart w:id="0" w:name="_GoBack"/>
      <w:bookmarkEnd w:id="0"/>
      <w:r w:rsidRPr="005854A0">
        <w:rPr>
          <w:rFonts w:ascii="Times New Roman" w:hAnsi="Times New Roman" w:cs="Times New Roman"/>
          <w:sz w:val="18"/>
          <w:szCs w:val="18"/>
        </w:rPr>
        <w:t>чной картины мира, их необходимости для решения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современных практических задач человечества и своей страны, в том числе задачи охраны окружающей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среды и рационального природопользования;</w:t>
      </w:r>
    </w:p>
    <w:p w:rsidR="005854A0" w:rsidRPr="005854A0" w:rsidRDefault="00290205" w:rsidP="00585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2) формирование первичных компетенций использования территориального подхода как основы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географического мышления для осознания своего места в целостном, многообразном и быстро</w:t>
      </w:r>
    </w:p>
    <w:p w:rsidR="00290205" w:rsidRPr="005854A0" w:rsidRDefault="00290205" w:rsidP="00585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изменяющемся мире и адекватной ориентации в нем;</w:t>
      </w:r>
    </w:p>
    <w:p w:rsidR="00290205" w:rsidRPr="005854A0" w:rsidRDefault="00290205" w:rsidP="0029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3) формирование представлений и основополагающих теоретических знаний о целостности и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неоднородности Земли как планеты людей в пространстве и во времени, основных этапах ее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географического освоения, особенностях природы, жизни, культуры и хозяйственной деятельности людей,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экологических проблемах на разных материках и в отдельных странах;</w:t>
      </w:r>
    </w:p>
    <w:p w:rsidR="00290205" w:rsidRPr="005854A0" w:rsidRDefault="00290205" w:rsidP="0029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4) овладение элементарными практическими умениями использования приборов и инструментов для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 xml:space="preserve">определения количественных и качественных характеристик компонентов географической среды, в </w:t>
      </w:r>
      <w:proofErr w:type="spellStart"/>
      <w:r w:rsidRPr="005854A0">
        <w:rPr>
          <w:rFonts w:ascii="Times New Roman" w:hAnsi="Times New Roman" w:cs="Times New Roman"/>
          <w:sz w:val="18"/>
          <w:szCs w:val="18"/>
        </w:rPr>
        <w:t>томчисле</w:t>
      </w:r>
      <w:proofErr w:type="spellEnd"/>
      <w:r w:rsidRPr="005854A0">
        <w:rPr>
          <w:rFonts w:ascii="Times New Roman" w:hAnsi="Times New Roman" w:cs="Times New Roman"/>
          <w:sz w:val="18"/>
          <w:szCs w:val="18"/>
        </w:rPr>
        <w:t xml:space="preserve"> ее экологических параметров;</w:t>
      </w:r>
    </w:p>
    <w:p w:rsidR="00290205" w:rsidRPr="005854A0" w:rsidRDefault="00290205" w:rsidP="0029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5) овладение основами картографической грамотности и использования географической карты как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одного из языков международного общения;</w:t>
      </w:r>
    </w:p>
    <w:p w:rsidR="00290205" w:rsidRPr="005854A0" w:rsidRDefault="00290205" w:rsidP="0029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6) овладение основными навыками нахождения, использования и презентации географической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информации;</w:t>
      </w:r>
    </w:p>
    <w:p w:rsidR="00290205" w:rsidRPr="005854A0" w:rsidRDefault="00290205" w:rsidP="0029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7) формирование умений и навыков использования разнообразных географических знаний в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повседневной жизни для объяснения и оценки явлений и процессов, самостоятельного оценивания уровня</w:t>
      </w:r>
    </w:p>
    <w:p w:rsidR="00290205" w:rsidRPr="005854A0" w:rsidRDefault="00290205" w:rsidP="0029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безопасности окружающей среды, адаптации к условиям территории проживания, соблюдения мер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безопасности в случае природных стихийных бедствий и техногенных катастроф;</w:t>
      </w:r>
    </w:p>
    <w:p w:rsidR="00290205" w:rsidRPr="005854A0" w:rsidRDefault="00290205" w:rsidP="00585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8) формирование представлений об особенностях деятельности людей, ведущей к возникновению и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развитию или решению экологических проблем на различных территориях и акваториях, умений и навыков</w:t>
      </w:r>
      <w:r w:rsidR="005854A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безопасного и экологически целесообразного поведения в окружающей среде.</w:t>
      </w:r>
    </w:p>
    <w:p w:rsidR="005854A0" w:rsidRPr="00C07A77" w:rsidRDefault="005854A0" w:rsidP="004327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12C89" w:rsidRPr="005854A0" w:rsidRDefault="00FD6D5D" w:rsidP="004327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54A0">
        <w:rPr>
          <w:rFonts w:ascii="Times New Roman" w:hAnsi="Times New Roman" w:cs="Times New Roman"/>
          <w:b/>
          <w:sz w:val="18"/>
          <w:szCs w:val="18"/>
        </w:rPr>
        <w:t>Ученик</w:t>
      </w:r>
      <w:r w:rsidR="00012C89" w:rsidRPr="005854A0">
        <w:rPr>
          <w:rFonts w:ascii="Times New Roman" w:hAnsi="Times New Roman" w:cs="Times New Roman"/>
          <w:b/>
          <w:sz w:val="18"/>
          <w:szCs w:val="18"/>
        </w:rPr>
        <w:t xml:space="preserve"> научится: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012C89" w:rsidRPr="005854A0" w:rsidRDefault="00012C89" w:rsidP="004327FA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 xml:space="preserve">описывать по карте положение и взаиморасположение географических объектов; </w:t>
      </w:r>
    </w:p>
    <w:p w:rsidR="00012C89" w:rsidRPr="005854A0" w:rsidRDefault="00012C89" w:rsidP="004327FA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 xml:space="preserve">описывать погоду своей местности; 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 xml:space="preserve">давать характеристику рельефа своей местности; 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уметь выделять в записках путешественников географические особенности территории</w:t>
      </w:r>
    </w:p>
    <w:p w:rsidR="0050784C" w:rsidRPr="005854A0" w:rsidRDefault="0050784C" w:rsidP="004327F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12C89" w:rsidRPr="005854A0" w:rsidRDefault="00FD6D5D" w:rsidP="004327F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54A0">
        <w:rPr>
          <w:rFonts w:ascii="Times New Roman" w:hAnsi="Times New Roman" w:cs="Times New Roman"/>
          <w:b/>
          <w:sz w:val="18"/>
          <w:szCs w:val="18"/>
        </w:rPr>
        <w:t>Ученик</w:t>
      </w:r>
      <w:r w:rsidR="00012C89" w:rsidRPr="005854A0">
        <w:rPr>
          <w:rFonts w:ascii="Times New Roman" w:hAnsi="Times New Roman" w:cs="Times New Roman"/>
          <w:b/>
          <w:sz w:val="18"/>
          <w:szCs w:val="18"/>
        </w:rPr>
        <w:t xml:space="preserve"> получит возможность научиться: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создавать простейшие географические карты различного содержания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моделировать географические объекты и явления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работать с записками, отчетами, дневниками путешественников как источниками географической информации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lastRenderedPageBreak/>
        <w:t>подготавливать сообщения (презентации) о выдающихся путешественниках, о современных исследованиях Земли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ориентироваться на местности: в мегаполисе и в природе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12C89" w:rsidRPr="005854A0" w:rsidRDefault="00012C89" w:rsidP="004327FA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наносить на контурн</w:t>
      </w:r>
      <w:r w:rsidR="004327FA" w:rsidRPr="005854A0">
        <w:rPr>
          <w:rFonts w:ascii="Times New Roman" w:hAnsi="Times New Roman" w:cs="Times New Roman"/>
          <w:sz w:val="18"/>
          <w:szCs w:val="18"/>
        </w:rPr>
        <w:t>ые карты основные формы рельефа.</w:t>
      </w:r>
    </w:p>
    <w:p w:rsidR="005147D0" w:rsidRPr="005854A0" w:rsidRDefault="005147D0" w:rsidP="005147D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147D0" w:rsidRPr="005854A0" w:rsidRDefault="005147D0" w:rsidP="005147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854A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Содержание программы </w:t>
      </w:r>
    </w:p>
    <w:p w:rsidR="00D80A75" w:rsidRPr="005854A0" w:rsidRDefault="00D80A75" w:rsidP="005147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54A0">
        <w:rPr>
          <w:rFonts w:ascii="Times New Roman" w:hAnsi="Times New Roman" w:cs="Times New Roman"/>
          <w:b/>
          <w:sz w:val="18"/>
          <w:szCs w:val="18"/>
        </w:rPr>
        <w:t>Что изучает география (5 ч)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Мир, в котором мы живем. </w:t>
      </w:r>
      <w:r w:rsidRPr="005854A0">
        <w:rPr>
          <w:rFonts w:ascii="Times New Roman" w:hAnsi="Times New Roman" w:cs="Times New Roman"/>
          <w:sz w:val="18"/>
          <w:szCs w:val="18"/>
        </w:rPr>
        <w:t>Мир живой и неживой природы. Явления природы. Человек на Земле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Науки о природе. </w:t>
      </w:r>
      <w:r w:rsidRPr="005854A0">
        <w:rPr>
          <w:rFonts w:ascii="Times New Roman" w:hAnsi="Times New Roman" w:cs="Times New Roman"/>
          <w:sz w:val="18"/>
          <w:szCs w:val="18"/>
        </w:rPr>
        <w:t>Астрономия. Физика. Химия. География. Биология. Экология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География — наука о Земле. </w:t>
      </w:r>
      <w:r w:rsidRPr="005854A0">
        <w:rPr>
          <w:rFonts w:ascii="Times New Roman" w:hAnsi="Times New Roman" w:cs="Times New Roman"/>
          <w:sz w:val="18"/>
          <w:szCs w:val="18"/>
        </w:rPr>
        <w:t>Физическая и социально-экономическая география— два основных раздела географии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Методы географических исследований. </w:t>
      </w:r>
      <w:r w:rsidRPr="005854A0">
        <w:rPr>
          <w:rFonts w:ascii="Times New Roman" w:hAnsi="Times New Roman" w:cs="Times New Roman"/>
          <w:sz w:val="18"/>
          <w:szCs w:val="18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  <w:r w:rsidR="005147D0" w:rsidRPr="005854A0">
        <w:rPr>
          <w:rFonts w:ascii="Times New Roman" w:hAnsi="Times New Roman" w:cs="Times New Roman"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метод.</w:t>
      </w:r>
    </w:p>
    <w:p w:rsidR="00D80A75" w:rsidRPr="005854A0" w:rsidRDefault="00D80A75" w:rsidP="005147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0A75" w:rsidRPr="005854A0" w:rsidRDefault="00D80A75" w:rsidP="005147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54A0">
        <w:rPr>
          <w:rFonts w:ascii="Times New Roman" w:hAnsi="Times New Roman" w:cs="Times New Roman"/>
          <w:b/>
          <w:sz w:val="18"/>
          <w:szCs w:val="18"/>
        </w:rPr>
        <w:t>Как люди открывали Землю (5 ч)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Географические открытия древности и Средневековья. </w:t>
      </w:r>
      <w:r w:rsidRPr="005854A0">
        <w:rPr>
          <w:rFonts w:ascii="Times New Roman" w:hAnsi="Times New Roman" w:cs="Times New Roman"/>
          <w:sz w:val="18"/>
          <w:szCs w:val="18"/>
        </w:rPr>
        <w:t>Плавания финикийцев. Великие географы древности.</w:t>
      </w: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854A0">
        <w:rPr>
          <w:rFonts w:ascii="Times New Roman" w:hAnsi="Times New Roman" w:cs="Times New Roman"/>
          <w:sz w:val="18"/>
          <w:szCs w:val="18"/>
        </w:rPr>
        <w:t>Географические открытия Средневековья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Важнейшие географические открытия. </w:t>
      </w:r>
      <w:r w:rsidRPr="005854A0">
        <w:rPr>
          <w:rFonts w:ascii="Times New Roman" w:hAnsi="Times New Roman" w:cs="Times New Roman"/>
          <w:sz w:val="18"/>
          <w:szCs w:val="18"/>
        </w:rPr>
        <w:t>Открытие Америки. Первое кругосветное путешествие. Открытие Австралии. Открытие Антарктиды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Открытия русских путешественников. </w:t>
      </w:r>
      <w:r w:rsidRPr="005854A0">
        <w:rPr>
          <w:rFonts w:ascii="Times New Roman" w:hAnsi="Times New Roman" w:cs="Times New Roman"/>
          <w:sz w:val="18"/>
          <w:szCs w:val="18"/>
        </w:rPr>
        <w:t>Открытие и освоение Севера новгородцами и поморами. «Хождение за три моря». Освоение Сибири.</w:t>
      </w:r>
    </w:p>
    <w:p w:rsidR="00D80A75" w:rsidRPr="005854A0" w:rsidRDefault="00D80A75" w:rsidP="005147D0">
      <w:pPr>
        <w:spacing w:after="0" w:line="36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i/>
          <w:sz w:val="18"/>
          <w:szCs w:val="18"/>
        </w:rPr>
        <w:t>Практические работы № 1</w:t>
      </w:r>
      <w:r w:rsidR="005147D0" w:rsidRPr="005854A0">
        <w:rPr>
          <w:rFonts w:ascii="Times New Roman" w:hAnsi="Times New Roman" w:cs="Times New Roman"/>
          <w:sz w:val="18"/>
          <w:szCs w:val="18"/>
        </w:rPr>
        <w:t xml:space="preserve"> Географические открытия древности и средневековья</w:t>
      </w:r>
      <w:r w:rsidRPr="005854A0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5147D0" w:rsidRPr="005854A0">
        <w:rPr>
          <w:rFonts w:ascii="Times New Roman" w:hAnsi="Times New Roman" w:cs="Times New Roman"/>
          <w:b/>
          <w:i/>
          <w:sz w:val="18"/>
          <w:szCs w:val="18"/>
        </w:rPr>
        <w:t>№</w:t>
      </w:r>
      <w:r w:rsidRPr="005854A0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5147D0" w:rsidRPr="005854A0">
        <w:rPr>
          <w:rFonts w:ascii="Times New Roman" w:hAnsi="Times New Roman" w:cs="Times New Roman"/>
          <w:sz w:val="18"/>
          <w:szCs w:val="18"/>
        </w:rPr>
        <w:t xml:space="preserve"> Важнейшие географические открытия.</w:t>
      </w:r>
    </w:p>
    <w:p w:rsidR="00D80A75" w:rsidRPr="005854A0" w:rsidRDefault="00D80A75" w:rsidP="005147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80A75" w:rsidRPr="005854A0" w:rsidRDefault="00D80A75" w:rsidP="005147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54A0">
        <w:rPr>
          <w:rFonts w:ascii="Times New Roman" w:hAnsi="Times New Roman" w:cs="Times New Roman"/>
          <w:b/>
          <w:sz w:val="18"/>
          <w:szCs w:val="18"/>
        </w:rPr>
        <w:t>Земля во Вселенной (9 ч)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>Как древние люди представляли себе Вселенную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Изучение Вселенной: от Коперника до наших дней. </w:t>
      </w:r>
      <w:r w:rsidRPr="005854A0">
        <w:rPr>
          <w:rFonts w:ascii="Times New Roman" w:hAnsi="Times New Roman" w:cs="Times New Roman"/>
          <w:sz w:val="18"/>
          <w:szCs w:val="18"/>
        </w:rPr>
        <w:t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Соседи Солнца. </w:t>
      </w:r>
      <w:r w:rsidRPr="005854A0">
        <w:rPr>
          <w:rFonts w:ascii="Times New Roman" w:hAnsi="Times New Roman" w:cs="Times New Roman"/>
          <w:sz w:val="18"/>
          <w:szCs w:val="18"/>
        </w:rPr>
        <w:t>Планеты земной группы. Меркурий. Венера. Земля. Марс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Планеты-гиганты и маленький Плутон. </w:t>
      </w:r>
      <w:r w:rsidRPr="005854A0">
        <w:rPr>
          <w:rFonts w:ascii="Times New Roman" w:hAnsi="Times New Roman" w:cs="Times New Roman"/>
          <w:sz w:val="18"/>
          <w:szCs w:val="18"/>
        </w:rPr>
        <w:t>Юпитер. Сатурн. Уран и Нептун. Плутон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>Астероиды. Кометы. Метеоры. Метеориты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Мир звезд. </w:t>
      </w:r>
      <w:r w:rsidRPr="005854A0">
        <w:rPr>
          <w:rFonts w:ascii="Times New Roman" w:hAnsi="Times New Roman" w:cs="Times New Roman"/>
          <w:sz w:val="18"/>
          <w:szCs w:val="18"/>
        </w:rPr>
        <w:t>Солнце. Многообразие звезд. Созвездия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Уникальная планета — Земля. </w:t>
      </w:r>
      <w:r w:rsidRPr="005854A0">
        <w:rPr>
          <w:rFonts w:ascii="Times New Roman" w:hAnsi="Times New Roman" w:cs="Times New Roman"/>
          <w:sz w:val="18"/>
          <w:szCs w:val="18"/>
        </w:rPr>
        <w:t>Земля— планета жизни: благоприятная температура, наличие воды и воздуха, почвы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Современные исследования космоса. </w:t>
      </w:r>
      <w:r w:rsidRPr="005854A0">
        <w:rPr>
          <w:rFonts w:ascii="Times New Roman" w:hAnsi="Times New Roman" w:cs="Times New Roman"/>
          <w:sz w:val="18"/>
          <w:szCs w:val="18"/>
        </w:rPr>
        <w:t>Вклад отечественных ученых К. Э. Циолковского, С. П. Королева в развитие космонавтики. Первый космонавт Земли— Ю. А. Гагарин.</w:t>
      </w:r>
    </w:p>
    <w:p w:rsidR="00D80A75" w:rsidRPr="005854A0" w:rsidRDefault="00D80A75" w:rsidP="005147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80A75" w:rsidRPr="005854A0" w:rsidRDefault="00D80A75" w:rsidP="005147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54A0">
        <w:rPr>
          <w:rFonts w:ascii="Times New Roman" w:hAnsi="Times New Roman" w:cs="Times New Roman"/>
          <w:b/>
          <w:sz w:val="18"/>
          <w:szCs w:val="18"/>
        </w:rPr>
        <w:t>Виды изображений поверхности Земли (4 ч)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Стороны горизонта. </w:t>
      </w:r>
      <w:r w:rsidRPr="005854A0">
        <w:rPr>
          <w:rFonts w:ascii="Times New Roman" w:hAnsi="Times New Roman" w:cs="Times New Roman"/>
          <w:sz w:val="18"/>
          <w:szCs w:val="18"/>
        </w:rPr>
        <w:t>Горизонт. Стороны горизонта. Ориентирование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Ориентирование. </w:t>
      </w:r>
      <w:r w:rsidRPr="005854A0">
        <w:rPr>
          <w:rFonts w:ascii="Times New Roman" w:hAnsi="Times New Roman" w:cs="Times New Roman"/>
          <w:sz w:val="18"/>
          <w:szCs w:val="18"/>
        </w:rPr>
        <w:t>Компас. Ориентирование по Солнцу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sz w:val="18"/>
          <w:szCs w:val="18"/>
        </w:rPr>
        <w:t>Ориентирование по звездам. Ориентирование по местным признакам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План местности и географическая карта. </w:t>
      </w:r>
      <w:r w:rsidRPr="005854A0">
        <w:rPr>
          <w:rFonts w:ascii="Times New Roman" w:hAnsi="Times New Roman" w:cs="Times New Roman"/>
          <w:sz w:val="18"/>
          <w:szCs w:val="18"/>
        </w:rPr>
        <w:t>Изображение земной поверхности в древности. План местности. Географическая карта.</w:t>
      </w:r>
    </w:p>
    <w:p w:rsidR="00D80A75" w:rsidRPr="005854A0" w:rsidRDefault="00D80A75" w:rsidP="005147D0">
      <w:pPr>
        <w:spacing w:after="0" w:line="36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i/>
          <w:sz w:val="18"/>
          <w:szCs w:val="18"/>
        </w:rPr>
        <w:t>Практические работы № 3</w:t>
      </w:r>
      <w:r w:rsidR="005147D0" w:rsidRPr="005854A0">
        <w:rPr>
          <w:rFonts w:ascii="Times New Roman" w:hAnsi="Times New Roman" w:cs="Times New Roman"/>
          <w:sz w:val="18"/>
          <w:szCs w:val="18"/>
        </w:rPr>
        <w:t xml:space="preserve"> Ориентирование по компасу</w:t>
      </w:r>
      <w:r w:rsidRPr="005854A0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="005147D0" w:rsidRPr="005854A0">
        <w:rPr>
          <w:rFonts w:ascii="Times New Roman" w:hAnsi="Times New Roman" w:cs="Times New Roman"/>
          <w:b/>
          <w:i/>
          <w:sz w:val="18"/>
          <w:szCs w:val="18"/>
        </w:rPr>
        <w:t>№</w:t>
      </w:r>
      <w:r w:rsidRPr="005854A0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5147D0" w:rsidRPr="005854A0">
        <w:rPr>
          <w:rFonts w:ascii="Times New Roman" w:hAnsi="Times New Roman" w:cs="Times New Roman"/>
          <w:sz w:val="18"/>
          <w:szCs w:val="18"/>
        </w:rPr>
        <w:t xml:space="preserve"> Составление простейшего плана местности</w:t>
      </w:r>
    </w:p>
    <w:p w:rsidR="00D80A75" w:rsidRPr="005854A0" w:rsidRDefault="00D80A75" w:rsidP="005147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0A75" w:rsidRPr="005854A0" w:rsidRDefault="00F2351A" w:rsidP="005147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854A0">
        <w:rPr>
          <w:rFonts w:ascii="Times New Roman" w:hAnsi="Times New Roman" w:cs="Times New Roman"/>
          <w:b/>
          <w:sz w:val="18"/>
          <w:szCs w:val="18"/>
        </w:rPr>
        <w:t>Природа Земли (11</w:t>
      </w:r>
      <w:r w:rsidR="00D80A75" w:rsidRPr="005854A0">
        <w:rPr>
          <w:rFonts w:ascii="Times New Roman" w:hAnsi="Times New Roman" w:cs="Times New Roman"/>
          <w:b/>
          <w:sz w:val="18"/>
          <w:szCs w:val="18"/>
        </w:rPr>
        <w:t xml:space="preserve"> ч)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Как возникла Земля. </w:t>
      </w:r>
      <w:r w:rsidRPr="005854A0">
        <w:rPr>
          <w:rFonts w:ascii="Times New Roman" w:hAnsi="Times New Roman" w:cs="Times New Roman"/>
          <w:sz w:val="18"/>
          <w:szCs w:val="18"/>
        </w:rPr>
        <w:t>Гипотезы Ж. Бюффона, И. Канта, П. Лапласа, Дж. Джинса, О.Ю. Шмидта. Современные представления о возникновении Солнца и планет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Внутреннее строение Земли. </w:t>
      </w:r>
      <w:r w:rsidRPr="005854A0">
        <w:rPr>
          <w:rFonts w:ascii="Times New Roman" w:hAnsi="Times New Roman" w:cs="Times New Roman"/>
          <w:sz w:val="18"/>
          <w:szCs w:val="18"/>
        </w:rPr>
        <w:t>Что у Земли внутри? Горные породы и минералы. Движение земной коры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Землетрясения и вулканы. </w:t>
      </w:r>
      <w:r w:rsidRPr="005854A0">
        <w:rPr>
          <w:rFonts w:ascii="Times New Roman" w:hAnsi="Times New Roman" w:cs="Times New Roman"/>
          <w:sz w:val="18"/>
          <w:szCs w:val="18"/>
        </w:rPr>
        <w:t>Землетрясения. Вулканы. В царстве беспокойной земли и огнедышащих гор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Путешествие по материкам. </w:t>
      </w:r>
      <w:r w:rsidRPr="005854A0">
        <w:rPr>
          <w:rFonts w:ascii="Times New Roman" w:hAnsi="Times New Roman" w:cs="Times New Roman"/>
          <w:sz w:val="18"/>
          <w:szCs w:val="18"/>
        </w:rPr>
        <w:t>Евразия. Африка. Северная Америка. Южная Америка. Австралия. Антарктида. Острова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Вода на Земле. </w:t>
      </w:r>
      <w:r w:rsidRPr="005854A0">
        <w:rPr>
          <w:rFonts w:ascii="Times New Roman" w:hAnsi="Times New Roman" w:cs="Times New Roman"/>
          <w:sz w:val="18"/>
          <w:szCs w:val="18"/>
        </w:rPr>
        <w:t>Состав гидросферы. Мировой океан. Воды суши. Вода в атмосфере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Воздушная одежда Земли. </w:t>
      </w:r>
      <w:r w:rsidRPr="005854A0">
        <w:rPr>
          <w:rFonts w:ascii="Times New Roman" w:hAnsi="Times New Roman" w:cs="Times New Roman"/>
          <w:sz w:val="18"/>
          <w:szCs w:val="18"/>
        </w:rPr>
        <w:t>Состав атмосферы. Движение воздуха. Облака. Явления в атмосфере. Погода. Климат. Беспокойная атмосфера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Живая оболочка Земли. </w:t>
      </w:r>
      <w:r w:rsidRPr="005854A0">
        <w:rPr>
          <w:rFonts w:ascii="Times New Roman" w:hAnsi="Times New Roman" w:cs="Times New Roman"/>
          <w:sz w:val="18"/>
          <w:szCs w:val="18"/>
        </w:rPr>
        <w:t>Понятие о биосфере. Жизнь на Земле.</w:t>
      </w:r>
    </w:p>
    <w:p w:rsidR="00D80A75" w:rsidRPr="005854A0" w:rsidRDefault="00D80A75" w:rsidP="00514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Почва — особое природное тело. </w:t>
      </w:r>
      <w:r w:rsidRPr="005854A0">
        <w:rPr>
          <w:rFonts w:ascii="Times New Roman" w:hAnsi="Times New Roman" w:cs="Times New Roman"/>
          <w:sz w:val="18"/>
          <w:szCs w:val="18"/>
        </w:rPr>
        <w:t>Почва, ее состав и свойства. Образование почвы. Значение почвы.</w:t>
      </w:r>
    </w:p>
    <w:p w:rsidR="005854A0" w:rsidRDefault="00D80A75" w:rsidP="007E1D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54A0">
        <w:rPr>
          <w:rFonts w:ascii="Times New Roman" w:hAnsi="Times New Roman" w:cs="Times New Roman"/>
          <w:b/>
          <w:bCs/>
          <w:sz w:val="18"/>
          <w:szCs w:val="18"/>
        </w:rPr>
        <w:t xml:space="preserve">Человек и природа. </w:t>
      </w:r>
      <w:r w:rsidRPr="005854A0">
        <w:rPr>
          <w:rFonts w:ascii="Times New Roman" w:hAnsi="Times New Roman" w:cs="Times New Roman"/>
          <w:sz w:val="18"/>
          <w:szCs w:val="18"/>
        </w:rPr>
        <w:t>Воздействие человека на природу. Как сберечь природу?</w:t>
      </w:r>
    </w:p>
    <w:p w:rsidR="007E1D4E" w:rsidRPr="00C07A77" w:rsidRDefault="007E1D4E" w:rsidP="007E1D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147D0" w:rsidRPr="005854A0" w:rsidRDefault="005147D0" w:rsidP="007A434B">
      <w:pPr>
        <w:pStyle w:val="a4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5854A0">
        <w:rPr>
          <w:rFonts w:ascii="Times New Roman" w:eastAsia="Calibri" w:hAnsi="Times New Roman" w:cs="Times New Roman"/>
          <w:b/>
          <w:sz w:val="18"/>
          <w:szCs w:val="18"/>
        </w:rPr>
        <w:lastRenderedPageBreak/>
        <w:t>Тематический план курса</w:t>
      </w:r>
    </w:p>
    <w:p w:rsidR="00310A7E" w:rsidRPr="005854A0" w:rsidRDefault="00310A7E" w:rsidP="00310A7E">
      <w:pPr>
        <w:pStyle w:val="a4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15276" w:type="dxa"/>
        <w:tblLayout w:type="fixed"/>
        <w:tblLook w:val="0000"/>
      </w:tblPr>
      <w:tblGrid>
        <w:gridCol w:w="632"/>
        <w:gridCol w:w="2688"/>
        <w:gridCol w:w="1170"/>
        <w:gridCol w:w="1106"/>
        <w:gridCol w:w="1134"/>
        <w:gridCol w:w="8546"/>
      </w:tblGrid>
      <w:tr w:rsidR="005147D0" w:rsidRPr="005854A0" w:rsidTr="00310A7E">
        <w:trPr>
          <w:trHeight w:val="162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разделы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Основные виды деятельности</w:t>
            </w:r>
          </w:p>
        </w:tc>
      </w:tr>
      <w:tr w:rsidR="005147D0" w:rsidRPr="005854A0" w:rsidTr="00310A7E">
        <w:trPr>
          <w:cantSplit/>
          <w:trHeight w:val="482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их работ</w:t>
            </w:r>
          </w:p>
        </w:tc>
        <w:tc>
          <w:tcPr>
            <w:tcW w:w="8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7D0" w:rsidRPr="005854A0" w:rsidRDefault="005147D0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0A7E" w:rsidRPr="005854A0" w:rsidTr="00310A7E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 xml:space="preserve">Что изучает географи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310A7E" w:rsidP="001E5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ормировать и развивать практические компетентности применения знаний наук о природе в решении географических задач; </w:t>
            </w:r>
          </w:p>
          <w:p w:rsidR="00310A7E" w:rsidRPr="005854A0" w:rsidRDefault="00310A7E" w:rsidP="001E5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ть, используя различные источники информации, находить взаимосвязь тел, веществ и явлений в природе;</w:t>
            </w:r>
          </w:p>
          <w:p w:rsidR="00310A7E" w:rsidRPr="005854A0" w:rsidRDefault="00310A7E" w:rsidP="001E50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и обучение приемам учебной работы: наблюдениями за погодой, фенологическими явлениями, высотой Солнца. </w:t>
            </w:r>
          </w:p>
        </w:tc>
      </w:tr>
      <w:tr w:rsidR="00310A7E" w:rsidRPr="005854A0" w:rsidTr="00310A7E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Как люди открывали Землю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7A434B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310A7E" w:rsidP="001E50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ть и развивать практические компетентности применения географических изображений Земли в решении географических задач;</w:t>
            </w:r>
          </w:p>
          <w:p w:rsidR="00310A7E" w:rsidRPr="005854A0" w:rsidRDefault="00310A7E" w:rsidP="001E5032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310A7E" w:rsidRPr="005854A0" w:rsidRDefault="00310A7E" w:rsidP="001E5032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</w:tr>
      <w:tr w:rsidR="00310A7E" w:rsidRPr="005854A0" w:rsidTr="00310A7E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Земля во вселенно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310A7E" w:rsidP="00310A7E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обучение приемам учебной работы с дополнительными источниками информации;</w:t>
            </w:r>
          </w:p>
          <w:p w:rsidR="00310A7E" w:rsidRPr="005854A0" w:rsidRDefault="00310A7E" w:rsidP="00310A7E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формировать представления о Вселенной и Солнечной системе;</w:t>
            </w:r>
          </w:p>
          <w:p w:rsidR="00310A7E" w:rsidRPr="005854A0" w:rsidRDefault="00310A7E" w:rsidP="00310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ормировать умения ставить учебную задачу, планировать свою деятельность, работать в соответствии с поставленной учебной задачей под руководством учителя; </w:t>
            </w:r>
          </w:p>
          <w:p w:rsidR="00310A7E" w:rsidRPr="005854A0" w:rsidRDefault="00310A7E" w:rsidP="00310A7E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ценивать вклад отечественных ученых.</w:t>
            </w:r>
          </w:p>
        </w:tc>
      </w:tr>
      <w:tr w:rsidR="00310A7E" w:rsidRPr="005854A0" w:rsidTr="00310A7E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Виды изображений поверхности Земл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7A434B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310A7E" w:rsidP="00310A7E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310A7E" w:rsidRPr="005854A0" w:rsidRDefault="00310A7E" w:rsidP="00310A7E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310A7E" w:rsidRPr="005854A0" w:rsidRDefault="00310A7E" w:rsidP="00310A7E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</w:tr>
      <w:tr w:rsidR="00310A7E" w:rsidRPr="005854A0" w:rsidTr="00310A7E">
        <w:trPr>
          <w:trHeight w:val="17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Природа земл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7A434B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310A7E" w:rsidP="00310A7E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ть способности практического применения знаний о плане местности и географической карты;</w:t>
            </w:r>
          </w:p>
          <w:p w:rsidR="00310A7E" w:rsidRPr="005854A0" w:rsidRDefault="00310A7E" w:rsidP="00310A7E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310A7E" w:rsidRPr="005854A0" w:rsidRDefault="00310A7E" w:rsidP="00310A7E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</w:tr>
      <w:tr w:rsidR="00310A7E" w:rsidRPr="005854A0" w:rsidTr="00310A7E">
        <w:trPr>
          <w:trHeight w:val="17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Итого за 1 четвер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5854A0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0A7E" w:rsidRPr="005854A0" w:rsidTr="00310A7E">
        <w:trPr>
          <w:trHeight w:val="17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Итого за 2 четвер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5854A0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5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0A7E" w:rsidRPr="005854A0" w:rsidTr="00310A7E">
        <w:trPr>
          <w:trHeight w:val="16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Итого за 3 четвер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5854A0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0A7E" w:rsidRPr="005854A0" w:rsidTr="00310A7E">
        <w:trPr>
          <w:trHeight w:val="16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Итого за 4 четвер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5854A0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0A7E" w:rsidRPr="005854A0" w:rsidTr="00310A7E">
        <w:trPr>
          <w:trHeight w:val="18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</w:rPr>
              <w:t>Итого за год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5854A0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854A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310A7E" w:rsidP="00F2351A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7E" w:rsidRPr="005854A0" w:rsidRDefault="00310A7E" w:rsidP="005147D0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854A0" w:rsidRDefault="005854A0">
      <w:pPr>
        <w:rPr>
          <w:rFonts w:ascii="Times New Roman" w:hAnsi="Times New Roman" w:cs="Times New Roman"/>
          <w:b/>
          <w:sz w:val="18"/>
          <w:szCs w:val="18"/>
        </w:rPr>
      </w:pPr>
    </w:p>
    <w:p w:rsidR="007E1D4E" w:rsidRDefault="007E1D4E">
      <w:pPr>
        <w:rPr>
          <w:rFonts w:ascii="Times New Roman" w:hAnsi="Times New Roman" w:cs="Times New Roman"/>
          <w:b/>
          <w:sz w:val="18"/>
          <w:szCs w:val="18"/>
        </w:rPr>
      </w:pPr>
    </w:p>
    <w:p w:rsidR="007E1D4E" w:rsidRDefault="007E1D4E">
      <w:pPr>
        <w:rPr>
          <w:rFonts w:ascii="Times New Roman" w:hAnsi="Times New Roman" w:cs="Times New Roman"/>
          <w:b/>
          <w:sz w:val="18"/>
          <w:szCs w:val="18"/>
        </w:rPr>
      </w:pPr>
    </w:p>
    <w:p w:rsidR="007E1D4E" w:rsidRDefault="007E1D4E">
      <w:pPr>
        <w:rPr>
          <w:rFonts w:ascii="Times New Roman" w:hAnsi="Times New Roman" w:cs="Times New Roman"/>
          <w:b/>
          <w:sz w:val="18"/>
          <w:szCs w:val="18"/>
        </w:rPr>
      </w:pPr>
    </w:p>
    <w:sectPr w:rsidR="007E1D4E" w:rsidSect="00F2351A">
      <w:pgSz w:w="16838" w:h="11906" w:orient="landscape"/>
      <w:pgMar w:top="851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1FB"/>
    <w:multiLevelType w:val="hybridMultilevel"/>
    <w:tmpl w:val="6E0E80E0"/>
    <w:lvl w:ilvl="0" w:tplc="7792AC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9"/>
  </w:num>
  <w:num w:numId="5">
    <w:abstractNumId w:val="24"/>
  </w:num>
  <w:num w:numId="6">
    <w:abstractNumId w:val="5"/>
  </w:num>
  <w:num w:numId="7">
    <w:abstractNumId w:val="17"/>
  </w:num>
  <w:num w:numId="8">
    <w:abstractNumId w:val="3"/>
  </w:num>
  <w:num w:numId="9">
    <w:abstractNumId w:val="8"/>
  </w:num>
  <w:num w:numId="10">
    <w:abstractNumId w:val="1"/>
  </w:num>
  <w:num w:numId="11">
    <w:abstractNumId w:val="26"/>
  </w:num>
  <w:num w:numId="12">
    <w:abstractNumId w:val="6"/>
  </w:num>
  <w:num w:numId="13">
    <w:abstractNumId w:val="25"/>
  </w:num>
  <w:num w:numId="14">
    <w:abstractNumId w:val="23"/>
  </w:num>
  <w:num w:numId="15">
    <w:abstractNumId w:val="20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  <w:num w:numId="20">
    <w:abstractNumId w:val="22"/>
  </w:num>
  <w:num w:numId="21">
    <w:abstractNumId w:val="18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12C3D"/>
    <w:rsid w:val="00012C89"/>
    <w:rsid w:val="000238E2"/>
    <w:rsid w:val="000561B3"/>
    <w:rsid w:val="00056A34"/>
    <w:rsid w:val="000773AC"/>
    <w:rsid w:val="000E6008"/>
    <w:rsid w:val="000F1475"/>
    <w:rsid w:val="00165BF1"/>
    <w:rsid w:val="00182100"/>
    <w:rsid w:val="00256181"/>
    <w:rsid w:val="00290205"/>
    <w:rsid w:val="00293A8B"/>
    <w:rsid w:val="00310A7E"/>
    <w:rsid w:val="00416926"/>
    <w:rsid w:val="004327FA"/>
    <w:rsid w:val="004F5F8D"/>
    <w:rsid w:val="0050784C"/>
    <w:rsid w:val="005147D0"/>
    <w:rsid w:val="005854A0"/>
    <w:rsid w:val="005B47FB"/>
    <w:rsid w:val="005C05E0"/>
    <w:rsid w:val="00644AB8"/>
    <w:rsid w:val="00712C3D"/>
    <w:rsid w:val="00714EDD"/>
    <w:rsid w:val="007A434B"/>
    <w:rsid w:val="007A5960"/>
    <w:rsid w:val="007E1D4E"/>
    <w:rsid w:val="00835FB4"/>
    <w:rsid w:val="00917F32"/>
    <w:rsid w:val="0092399C"/>
    <w:rsid w:val="00971E31"/>
    <w:rsid w:val="00B26C3F"/>
    <w:rsid w:val="00C02B4A"/>
    <w:rsid w:val="00C07A77"/>
    <w:rsid w:val="00C944B2"/>
    <w:rsid w:val="00CF1EE2"/>
    <w:rsid w:val="00D80A75"/>
    <w:rsid w:val="00DC7BB1"/>
    <w:rsid w:val="00E1501C"/>
    <w:rsid w:val="00E645D2"/>
    <w:rsid w:val="00EF4B5F"/>
    <w:rsid w:val="00F2351A"/>
    <w:rsid w:val="00F5156D"/>
    <w:rsid w:val="00FD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99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99"/>
    <w:locked/>
    <w:rsid w:val="00C944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BB3A-D74E-432A-8AD5-C1E7333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4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vik</cp:lastModifiedBy>
  <cp:revision>29</cp:revision>
  <cp:lastPrinted>2013-07-09T06:14:00Z</cp:lastPrinted>
  <dcterms:created xsi:type="dcterms:W3CDTF">2012-09-03T19:55:00Z</dcterms:created>
  <dcterms:modified xsi:type="dcterms:W3CDTF">2019-10-31T07:51:00Z</dcterms:modified>
</cp:coreProperties>
</file>